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669DA73" w14:textId="77777777" w:rsidR="002637BC" w:rsidRPr="002637BC" w:rsidRDefault="00A20E39" w:rsidP="002637B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637BC" w:rsidRPr="002637BC">
        <w:rPr>
          <w:sz w:val="32"/>
          <w:szCs w:val="32"/>
        </w:rPr>
        <w:t>Booklet</w:t>
      </w:r>
      <w:proofErr w:type="spellEnd"/>
      <w:r w:rsidR="002637BC" w:rsidRPr="002637BC">
        <w:rPr>
          <w:sz w:val="32"/>
          <w:szCs w:val="32"/>
        </w:rPr>
        <w:t xml:space="preserve"> 08 - Series 22</w:t>
      </w:r>
    </w:p>
    <w:p w14:paraId="7F9F751D" w14:textId="3A1A1C52" w:rsidR="00A20E39" w:rsidRPr="0077505F" w:rsidRDefault="002637BC" w:rsidP="002637BC">
      <w:pPr>
        <w:spacing w:after="0"/>
        <w:jc w:val="center"/>
        <w:rPr>
          <w:sz w:val="16"/>
          <w:szCs w:val="16"/>
        </w:rPr>
      </w:pPr>
      <w:r w:rsidRPr="002637BC">
        <w:rPr>
          <w:sz w:val="32"/>
          <w:szCs w:val="32"/>
        </w:rPr>
        <w:t>My first bid</w:t>
      </w:r>
      <w:r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174B3" w14:textId="77777777" w:rsidR="0005601E" w:rsidRDefault="002637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Ruiten.</w:t>
            </w:r>
          </w:p>
          <w:p w14:paraId="7A2C6F85" w14:textId="6657B68C" w:rsidR="002637BC" w:rsidRPr="008F73F4" w:rsidRDefault="002637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9EEBB4A" w:rsidR="00B675C7" w:rsidRPr="0077505F" w:rsidRDefault="002637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7728039" w:rsidR="00B675C7" w:rsidRPr="0077505F" w:rsidRDefault="002637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26482C" w:rsidR="00B675C7" w:rsidRPr="0077505F" w:rsidRDefault="002637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4EDA05E" w:rsidR="00B675C7" w:rsidRPr="0077505F" w:rsidRDefault="002637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738300" w:rsidR="00B675C7" w:rsidRPr="0077505F" w:rsidRDefault="002637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6DCA2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Harten.</w:t>
            </w:r>
          </w:p>
          <w:p w14:paraId="104A5414" w14:textId="12AD53BB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68A1D9D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C33F463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8AD1E88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FC9AF78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3931B54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61EA9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430853BE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290CDE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B184C9B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3A4BF70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362D71E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D6ED35B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2BA5C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26FB69D9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209F82A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BC4148F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E7C02B7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3453A1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75C9EAF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B57D5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0A493136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EF239C8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48CDF31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1BF4032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189B3C1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F15BA43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8B5B7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Schoppen.</w:t>
            </w:r>
          </w:p>
          <w:p w14:paraId="6A410890" w14:textId="157EE90A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7FF460B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72EE140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9346EB7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A8807D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2DE2DAE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C058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296AD917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44287CF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8C45E8E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0A95DB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421ECD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DE135FA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8D8B8" w14:textId="77777777" w:rsidR="00AC6E1A" w:rsidRDefault="002637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54069C91" w:rsidR="002637BC" w:rsidRPr="0077505F" w:rsidRDefault="002637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9AA727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E453E8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CC32A9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41A43F7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F53BAAE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32802" w14:textId="77777777" w:rsidR="00AC6E1A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3276A6E9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111E136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82D372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58B85D4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A5CAF70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A6E6706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C3859" w14:textId="77777777" w:rsidR="00AC6E1A" w:rsidRDefault="002637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Schoppen.</w:t>
            </w:r>
          </w:p>
          <w:p w14:paraId="11D7F7EF" w14:textId="2A00C888" w:rsidR="002637BC" w:rsidRPr="0077505F" w:rsidRDefault="002637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8150C76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91E8862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362FC61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F649EF6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3175E44" w:rsidR="00AC6E1A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C9365" w14:textId="77777777" w:rsidR="002178D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Harten.</w:t>
            </w:r>
          </w:p>
          <w:p w14:paraId="1A36DB7A" w14:textId="6264B145" w:rsidR="002637BC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B8BF28B" w:rsidR="002178DF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66CFBCE" w:rsidR="002178DF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3A4DFEB" w:rsidR="002178DF" w:rsidRPr="0077505F" w:rsidRDefault="002637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BE39D14" w:rsidR="002178DF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3BFDB1" w:rsidR="002178DF" w:rsidRPr="0077505F" w:rsidRDefault="002637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5D1BC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98BCBEC" w14:textId="189D4CA2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F716128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2050F1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827398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387CCA5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5121449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9D6F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1A5BE457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9A424A8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A93F9F5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F8CD807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E4EFD4E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6B6019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6CFA0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4137666B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E2C9722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2231B1B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4860719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456688E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D8213E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5E058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0BD07708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6873679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25A9C71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0875009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3EED99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FC66B43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FAB20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Schoppen.</w:t>
            </w:r>
          </w:p>
          <w:p w14:paraId="181A2421" w14:textId="5B78E8FE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CA144B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6DD896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D1F2390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885D42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ABC0C60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5D00F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Schoppen.</w:t>
            </w:r>
          </w:p>
          <w:p w14:paraId="7D617547" w14:textId="1F179402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5D84FB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6B444F2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967F4C2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413FCA0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5C2AFD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E6774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7B18C3E5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23C5FA3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CB9903A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FF1604B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5A3D5A1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3E80AD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B6EE1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Ruiten.</w:t>
            </w:r>
          </w:p>
          <w:p w14:paraId="13D7FA39" w14:textId="1EF52933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4EDD5F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21AB46C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13D42BE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369C6AF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10B5BE3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10D50" w14:textId="77777777" w:rsidR="000C4103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Schoppen.</w:t>
            </w:r>
          </w:p>
          <w:p w14:paraId="46BE9F99" w14:textId="604D2FE2" w:rsidR="002637BC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7A0DDDE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E8E71CC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46929E0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3628F3C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DD72C1" w:rsidR="000C4103" w:rsidRPr="0077505F" w:rsidRDefault="002637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62D7" w14:textId="77777777" w:rsidR="00D30EEA" w:rsidRDefault="00D30EEA" w:rsidP="0039069D">
      <w:pPr>
        <w:spacing w:after="0" w:line="240" w:lineRule="auto"/>
      </w:pPr>
      <w:r>
        <w:separator/>
      </w:r>
    </w:p>
  </w:endnote>
  <w:endnote w:type="continuationSeparator" w:id="0">
    <w:p w14:paraId="064B1052" w14:textId="77777777" w:rsidR="00D30EEA" w:rsidRDefault="00D30E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793" w14:textId="77777777" w:rsidR="00D30EEA" w:rsidRDefault="00D30EEA" w:rsidP="0039069D">
      <w:pPr>
        <w:spacing w:after="0" w:line="240" w:lineRule="auto"/>
      </w:pPr>
      <w:r>
        <w:separator/>
      </w:r>
    </w:p>
  </w:footnote>
  <w:footnote w:type="continuationSeparator" w:id="0">
    <w:p w14:paraId="75FEC7A3" w14:textId="77777777" w:rsidR="00D30EEA" w:rsidRDefault="00D30E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37BC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30EEA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07:00Z</dcterms:created>
  <dcterms:modified xsi:type="dcterms:W3CDTF">2026-07-05T11:07:00Z</dcterms:modified>
</cp:coreProperties>
</file>